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6938" w14:textId="77777777" w:rsidR="005662B8" w:rsidRDefault="004F1A1B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ЯВУУЛСАН БАРИМТ БИЧИГ, </w:t>
      </w:r>
      <w:r w:rsidR="001E5ABB">
        <w:rPr>
          <w:rFonts w:ascii="Arial" w:hAnsi="Arial" w:cs="Arial"/>
          <w:b/>
          <w:sz w:val="24"/>
          <w:szCs w:val="24"/>
          <w:lang w:val="mn-MN"/>
        </w:rPr>
        <w:t>НУУЦ</w:t>
      </w: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 ТЭЭГЧИЙН БҮРТГЭЛ </w:t>
      </w:r>
    </w:p>
    <w:bookmarkEnd w:id="0"/>
    <w:p w14:paraId="2966760A" w14:textId="77777777" w:rsidR="00E91AAE" w:rsidRDefault="00E91AAE" w:rsidP="00E91AA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A21DF65" w14:textId="54A3C26B" w:rsidR="00E91AAE" w:rsidRPr="008C34DB" w:rsidRDefault="00E91AAE" w:rsidP="00E91AA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8)</w:t>
      </w:r>
    </w:p>
    <w:p w14:paraId="17957132" w14:textId="77777777" w:rsidR="00C268A9" w:rsidRPr="008C34DB" w:rsidRDefault="00C268A9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981"/>
        <w:gridCol w:w="2839"/>
        <w:gridCol w:w="1272"/>
        <w:gridCol w:w="1134"/>
        <w:gridCol w:w="1276"/>
        <w:gridCol w:w="1275"/>
        <w:gridCol w:w="2977"/>
      </w:tblGrid>
      <w:tr w:rsidR="00FF6A2D" w:rsidRPr="008C34DB" w14:paraId="3D9344B8" w14:textId="77777777" w:rsidTr="002D260F">
        <w:tc>
          <w:tcPr>
            <w:tcW w:w="671" w:type="dxa"/>
            <w:vMerge w:val="restart"/>
            <w:vAlign w:val="center"/>
          </w:tcPr>
          <w:p w14:paraId="5B245B90" w14:textId="60C33E7B" w:rsidR="00FF6A2D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981" w:type="dxa"/>
            <w:vMerge w:val="restart"/>
            <w:vAlign w:val="center"/>
          </w:tcPr>
          <w:p w14:paraId="1CD97955" w14:textId="77777777" w:rsidR="00FF6A2D" w:rsidRPr="008C34DB" w:rsidRDefault="00FF6A2D" w:rsidP="006319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63196D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г хүлээн авах байгууллагын нэр</w:t>
            </w:r>
          </w:p>
        </w:tc>
        <w:tc>
          <w:tcPr>
            <w:tcW w:w="2839" w:type="dxa"/>
            <w:vMerge w:val="restart"/>
            <w:vAlign w:val="center"/>
          </w:tcPr>
          <w:p w14:paraId="5E10796F" w14:textId="77777777" w:rsidR="00FF6A2D" w:rsidRPr="008C34DB" w:rsidRDefault="00FF6A2D" w:rsidP="006319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Баримт бичиг, </w:t>
            </w:r>
            <w:r w:rsidR="0063196D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 товч утга</w:t>
            </w:r>
          </w:p>
        </w:tc>
        <w:tc>
          <w:tcPr>
            <w:tcW w:w="4957" w:type="dxa"/>
            <w:gridSpan w:val="4"/>
            <w:vAlign w:val="center"/>
          </w:tcPr>
          <w:p w14:paraId="390F8312" w14:textId="77777777" w:rsidR="00FF6A2D" w:rsidRPr="008C34DB" w:rsidRDefault="00FF6A2D" w:rsidP="0063196D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63196D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</w:t>
            </w:r>
          </w:p>
        </w:tc>
        <w:tc>
          <w:tcPr>
            <w:tcW w:w="2977" w:type="dxa"/>
            <w:vMerge w:val="restart"/>
            <w:vAlign w:val="center"/>
          </w:tcPr>
          <w:p w14:paraId="23242B06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хүний гарын үсэг, огноо</w:t>
            </w:r>
          </w:p>
        </w:tc>
      </w:tr>
      <w:tr w:rsidR="00FF6A2D" w:rsidRPr="008C34DB" w14:paraId="0E64A774" w14:textId="77777777" w:rsidTr="002D260F">
        <w:tc>
          <w:tcPr>
            <w:tcW w:w="671" w:type="dxa"/>
            <w:vMerge/>
          </w:tcPr>
          <w:p w14:paraId="55C021E1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81" w:type="dxa"/>
            <w:vMerge/>
          </w:tcPr>
          <w:p w14:paraId="46E0A92D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9" w:type="dxa"/>
            <w:vMerge/>
          </w:tcPr>
          <w:p w14:paraId="33C70787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2" w:type="dxa"/>
            <w:vAlign w:val="center"/>
          </w:tcPr>
          <w:p w14:paraId="75789A42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134" w:type="dxa"/>
            <w:vAlign w:val="center"/>
          </w:tcPr>
          <w:p w14:paraId="2EC2DC7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вийн дугаар</w:t>
            </w:r>
          </w:p>
        </w:tc>
        <w:tc>
          <w:tcPr>
            <w:tcW w:w="1276" w:type="dxa"/>
            <w:vAlign w:val="center"/>
          </w:tcPr>
          <w:p w14:paraId="0490E99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1275" w:type="dxa"/>
            <w:vAlign w:val="center"/>
          </w:tcPr>
          <w:p w14:paraId="465E4BAD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, ширхэг</w:t>
            </w:r>
          </w:p>
        </w:tc>
        <w:tc>
          <w:tcPr>
            <w:tcW w:w="2977" w:type="dxa"/>
            <w:vMerge/>
          </w:tcPr>
          <w:p w14:paraId="2A8A156C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FF6A2D" w:rsidRPr="008C34DB" w14:paraId="2235CEAF" w14:textId="77777777" w:rsidTr="002D260F">
        <w:trPr>
          <w:trHeight w:val="6270"/>
        </w:trPr>
        <w:tc>
          <w:tcPr>
            <w:tcW w:w="671" w:type="dxa"/>
          </w:tcPr>
          <w:p w14:paraId="4678D11A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81" w:type="dxa"/>
          </w:tcPr>
          <w:p w14:paraId="23FAA29F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839" w:type="dxa"/>
          </w:tcPr>
          <w:p w14:paraId="613D6EDF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2" w:type="dxa"/>
          </w:tcPr>
          <w:p w14:paraId="0CD35B4C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</w:tcPr>
          <w:p w14:paraId="236236DF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</w:tcPr>
          <w:p w14:paraId="09DFCEB3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5" w:type="dxa"/>
          </w:tcPr>
          <w:p w14:paraId="6A0959A7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7" w:type="dxa"/>
          </w:tcPr>
          <w:p w14:paraId="03C15774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B44B351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59FEA6B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2F0C2FE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97565FC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7D65AFA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56CE7E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E09AD3D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447BD9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F417884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DB922F0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27E39DD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7EA39B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5766B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C0C92E2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96BD379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9CAE08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DCD6A62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C7706A5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D46C800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737C98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C7FAFD4" w14:textId="77777777" w:rsidR="00FF6A2D" w:rsidRPr="008C34DB" w:rsidRDefault="00FF6A2D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9894555" w14:textId="77777777" w:rsidR="00FF6A2D" w:rsidRPr="008C34DB" w:rsidRDefault="00FF6A2D" w:rsidP="00C268A9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546CC58" w14:textId="77777777" w:rsidR="0020643D" w:rsidRPr="008C34DB" w:rsidRDefault="0020643D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081A0B5D" w14:textId="77777777" w:rsidR="00C268A9" w:rsidRDefault="00C268A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br w:type="page"/>
      </w:r>
    </w:p>
    <w:sectPr w:rsidR="00C268A9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25823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4142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25CEC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430C4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50D-0A4E-4B8D-827E-3DF07E9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21:00Z</dcterms:created>
  <dcterms:modified xsi:type="dcterms:W3CDTF">2019-02-19T08:21:00Z</dcterms:modified>
</cp:coreProperties>
</file>